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DBB7" w14:textId="77777777" w:rsidR="00687F95" w:rsidRPr="00D55364" w:rsidRDefault="00D55364" w:rsidP="00D5536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lv-LV"/>
        </w:rPr>
      </w:pPr>
      <w:r w:rsidRPr="00D55364">
        <w:rPr>
          <w:rFonts w:ascii="Arial" w:hAnsi="Arial" w:cs="Arial"/>
          <w:b/>
          <w:sz w:val="24"/>
          <w:szCs w:val="24"/>
          <w:lang w:val="lv-LV"/>
        </w:rPr>
        <w:t xml:space="preserve">Promocijas </w:t>
      </w:r>
      <w:r w:rsidR="00CA2D7E" w:rsidRPr="00D55364">
        <w:rPr>
          <w:rFonts w:ascii="Arial" w:hAnsi="Arial" w:cs="Arial"/>
          <w:b/>
          <w:sz w:val="24"/>
          <w:szCs w:val="24"/>
          <w:lang w:val="lv-LV"/>
        </w:rPr>
        <w:t xml:space="preserve">DARBA </w:t>
      </w:r>
      <w:r w:rsidRPr="00D55364">
        <w:rPr>
          <w:rFonts w:ascii="Arial" w:hAnsi="Arial" w:cs="Arial"/>
          <w:b/>
          <w:sz w:val="24"/>
          <w:szCs w:val="24"/>
          <w:lang w:val="lv-LV"/>
        </w:rPr>
        <w:t>sagatavošanas pieteikums</w:t>
      </w:r>
    </w:p>
    <w:p w14:paraId="038032D7" w14:textId="05A051DF" w:rsidR="00687F95" w:rsidRDefault="00D55364" w:rsidP="000B6803">
      <w:pPr>
        <w:spacing w:line="240" w:lineRule="auto"/>
        <w:jc w:val="righ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2</w:t>
      </w:r>
      <w:r w:rsidR="00370DF5">
        <w:rPr>
          <w:rFonts w:ascii="Arial" w:hAnsi="Arial" w:cs="Arial"/>
          <w:sz w:val="20"/>
          <w:szCs w:val="20"/>
          <w:lang w:val="lv-LV"/>
        </w:rPr>
        <w:t>_</w:t>
      </w:r>
      <w:r>
        <w:rPr>
          <w:rFonts w:ascii="Arial" w:hAnsi="Arial" w:cs="Arial"/>
          <w:sz w:val="20"/>
          <w:szCs w:val="20"/>
          <w:lang w:val="lv-LV"/>
        </w:rPr>
        <w:t xml:space="preserve">. gada </w:t>
      </w:r>
      <w:r w:rsidR="00687F95">
        <w:rPr>
          <w:rFonts w:ascii="Arial" w:hAnsi="Arial" w:cs="Arial"/>
          <w:sz w:val="20"/>
          <w:szCs w:val="20"/>
          <w:lang w:val="lv-LV"/>
        </w:rPr>
        <w:t>___</w:t>
      </w:r>
      <w:r>
        <w:rPr>
          <w:rFonts w:ascii="Arial" w:hAnsi="Arial" w:cs="Arial"/>
          <w:sz w:val="20"/>
          <w:szCs w:val="20"/>
          <w:lang w:val="lv-LV"/>
        </w:rPr>
        <w:t>__</w:t>
      </w:r>
      <w:r w:rsidR="00687F95">
        <w:rPr>
          <w:rFonts w:ascii="Arial" w:hAnsi="Arial" w:cs="Arial"/>
          <w:sz w:val="20"/>
          <w:szCs w:val="20"/>
          <w:lang w:val="lv-LV"/>
        </w:rPr>
        <w:t>_</w:t>
      </w:r>
      <w:r>
        <w:rPr>
          <w:rFonts w:ascii="Arial" w:hAnsi="Arial" w:cs="Arial"/>
          <w:sz w:val="20"/>
          <w:szCs w:val="20"/>
          <w:lang w:val="lv-LV"/>
        </w:rPr>
        <w:t>.__________</w:t>
      </w:r>
      <w:r w:rsidR="00687F95">
        <w:rPr>
          <w:rFonts w:ascii="Arial" w:hAnsi="Arial" w:cs="Arial"/>
          <w:sz w:val="20"/>
          <w:szCs w:val="20"/>
          <w:lang w:val="lv-LV"/>
        </w:rPr>
        <w:t>__</w:t>
      </w:r>
      <w:r w:rsidR="00687F95" w:rsidRPr="009E2455">
        <w:rPr>
          <w:rFonts w:ascii="Arial" w:hAnsi="Arial" w:cs="Arial"/>
          <w:sz w:val="20"/>
          <w:szCs w:val="20"/>
          <w:lang w:val="lv-LV"/>
        </w:rPr>
        <w:t>_</w:t>
      </w:r>
      <w:r>
        <w:rPr>
          <w:rFonts w:ascii="Arial" w:hAnsi="Arial" w:cs="Arial"/>
          <w:sz w:val="20"/>
          <w:szCs w:val="20"/>
          <w:lang w:val="lv-LV"/>
        </w:rPr>
        <w:t>__</w:t>
      </w:r>
      <w:r w:rsidR="00687F95" w:rsidRPr="009E2455">
        <w:rPr>
          <w:rFonts w:ascii="Arial" w:hAnsi="Arial" w:cs="Arial"/>
          <w:sz w:val="20"/>
          <w:szCs w:val="20"/>
          <w:lang w:val="lv-LV"/>
        </w:rPr>
        <w:t>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2220"/>
        <w:gridCol w:w="973"/>
        <w:gridCol w:w="1595"/>
        <w:gridCol w:w="1109"/>
        <w:gridCol w:w="488"/>
        <w:gridCol w:w="3191"/>
      </w:tblGrid>
      <w:tr w:rsidR="00D55364" w:rsidRPr="00D55364" w14:paraId="7B67731A" w14:textId="77777777" w:rsidTr="00522233">
        <w:trPr>
          <w:trHeight w:val="234"/>
        </w:trPr>
        <w:tc>
          <w:tcPr>
            <w:tcW w:w="1159" w:type="pct"/>
            <w:vMerge w:val="restart"/>
            <w:shd w:val="clear" w:color="auto" w:fill="EAEAEA"/>
          </w:tcPr>
          <w:p w14:paraId="682B052B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Promocijas darba </w:t>
            </w: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iesniedzējs</w:t>
            </w:r>
          </w:p>
          <w:p w14:paraId="5572431F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841" w:type="pct"/>
            <w:gridSpan w:val="5"/>
            <w:shd w:val="clear" w:color="auto" w:fill="EAEAEA"/>
          </w:tcPr>
          <w:p w14:paraId="1B85E9CF" w14:textId="77777777" w:rsidR="00D55364" w:rsidRPr="000E552B" w:rsidRDefault="00D55364" w:rsidP="00CA2D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V</w:t>
            </w: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 xml:space="preserve">ārds, </w:t>
            </w:r>
            <w:r w:rsidR="00CA2D7E">
              <w:rPr>
                <w:rFonts w:ascii="Arial" w:hAnsi="Arial" w:cs="Arial"/>
                <w:sz w:val="16"/>
                <w:szCs w:val="16"/>
                <w:lang w:val="lv-LV"/>
              </w:rPr>
              <w:t>u</w:t>
            </w: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zvārds</w:t>
            </w:r>
          </w:p>
        </w:tc>
      </w:tr>
      <w:tr w:rsidR="00D55364" w:rsidRPr="00D55364" w14:paraId="0139D1F9" w14:textId="77777777" w:rsidTr="00522233">
        <w:trPr>
          <w:trHeight w:val="480"/>
        </w:trPr>
        <w:tc>
          <w:tcPr>
            <w:tcW w:w="1159" w:type="pct"/>
            <w:vMerge/>
            <w:shd w:val="clear" w:color="auto" w:fill="EAEAEA"/>
          </w:tcPr>
          <w:p w14:paraId="4AB7A288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841" w:type="pct"/>
            <w:gridSpan w:val="5"/>
          </w:tcPr>
          <w:p w14:paraId="01E31F71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687F95" w:rsidRPr="00D55364" w14:paraId="7C293F68" w14:textId="77777777" w:rsidTr="00522233">
        <w:trPr>
          <w:trHeight w:val="232"/>
        </w:trPr>
        <w:tc>
          <w:tcPr>
            <w:tcW w:w="1159" w:type="pct"/>
            <w:vMerge/>
            <w:shd w:val="clear" w:color="auto" w:fill="EAEAEA"/>
          </w:tcPr>
          <w:p w14:paraId="2238FF79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920" w:type="pct"/>
            <w:gridSpan w:val="3"/>
            <w:shd w:val="clear" w:color="auto" w:fill="EAEAEA"/>
          </w:tcPr>
          <w:p w14:paraId="7FAD9067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 xml:space="preserve">e-pasts </w:t>
            </w:r>
          </w:p>
        </w:tc>
        <w:tc>
          <w:tcPr>
            <w:tcW w:w="1921" w:type="pct"/>
            <w:gridSpan w:val="2"/>
            <w:shd w:val="clear" w:color="auto" w:fill="EAEAEA"/>
          </w:tcPr>
          <w:p w14:paraId="4089A91B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tālrunis</w:t>
            </w:r>
          </w:p>
        </w:tc>
      </w:tr>
      <w:tr w:rsidR="00687F95" w:rsidRPr="00D55364" w14:paraId="7094D8DF" w14:textId="77777777" w:rsidTr="00522233">
        <w:trPr>
          <w:trHeight w:val="480"/>
        </w:trPr>
        <w:tc>
          <w:tcPr>
            <w:tcW w:w="1159" w:type="pct"/>
            <w:vMerge/>
            <w:shd w:val="clear" w:color="auto" w:fill="EAEAEA"/>
          </w:tcPr>
          <w:p w14:paraId="55726760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920" w:type="pct"/>
            <w:gridSpan w:val="3"/>
          </w:tcPr>
          <w:p w14:paraId="20F4AB9D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921" w:type="pct"/>
            <w:gridSpan w:val="2"/>
          </w:tcPr>
          <w:p w14:paraId="6568626D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D55364" w:rsidRPr="00D55364" w14:paraId="7FE853FF" w14:textId="77777777" w:rsidTr="00522233">
        <w:trPr>
          <w:trHeight w:val="480"/>
        </w:trPr>
        <w:tc>
          <w:tcPr>
            <w:tcW w:w="1159" w:type="pct"/>
            <w:shd w:val="clear" w:color="auto" w:fill="EAEAEA"/>
          </w:tcPr>
          <w:p w14:paraId="1950C4B9" w14:textId="77777777" w:rsidR="00432C71" w:rsidRPr="000E552B" w:rsidRDefault="00A822D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Promocijas 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d</w:t>
            </w:r>
            <w:r w:rsidR="00432C71"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arba nosaukums </w:t>
            </w:r>
          </w:p>
          <w:p w14:paraId="4A979B4A" w14:textId="77777777" w:rsidR="00D55364" w:rsidRPr="00D55364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3841" w:type="pct"/>
            <w:gridSpan w:val="5"/>
          </w:tcPr>
          <w:p w14:paraId="352D348F" w14:textId="77777777" w:rsidR="00D55364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2462127" w14:textId="77777777" w:rsidR="00432C71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7772886A" w14:textId="77777777" w:rsidR="00432C71" w:rsidRPr="000E552B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32C71" w:rsidRPr="00D55364" w14:paraId="7357040E" w14:textId="77777777" w:rsidTr="00522233">
        <w:trPr>
          <w:trHeight w:val="480"/>
        </w:trPr>
        <w:tc>
          <w:tcPr>
            <w:tcW w:w="1159" w:type="pct"/>
            <w:shd w:val="clear" w:color="auto" w:fill="EAEAEA"/>
          </w:tcPr>
          <w:p w14:paraId="0EEB69D5" w14:textId="72719E11" w:rsidR="00432C71" w:rsidRDefault="00432C71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Pārstāvētā </w:t>
            </w: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>LU struktūr</w:t>
            </w:r>
            <w:r w:rsidR="00370DF5">
              <w:rPr>
                <w:rFonts w:ascii="Arial" w:hAnsi="Arial" w:cs="Arial"/>
                <w:b/>
                <w:sz w:val="18"/>
                <w:szCs w:val="18"/>
                <w:lang w:val="lv-LV"/>
              </w:rPr>
              <w:softHyphen/>
            </w: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>vienība</w:t>
            </w:r>
            <w:r w:rsidR="00050EFF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vai iestāde</w:t>
            </w:r>
          </w:p>
        </w:tc>
        <w:tc>
          <w:tcPr>
            <w:tcW w:w="3841" w:type="pct"/>
            <w:gridSpan w:val="5"/>
          </w:tcPr>
          <w:p w14:paraId="7847BE28" w14:textId="77777777" w:rsidR="00432C71" w:rsidRPr="000E552B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D55364" w:rsidRPr="00D55364" w14:paraId="0868152E" w14:textId="77777777" w:rsidTr="00522233">
        <w:trPr>
          <w:trHeight w:val="480"/>
        </w:trPr>
        <w:tc>
          <w:tcPr>
            <w:tcW w:w="1159" w:type="pct"/>
            <w:shd w:val="clear" w:color="auto" w:fill="EAEAEA"/>
          </w:tcPr>
          <w:p w14:paraId="6C439348" w14:textId="77777777" w:rsidR="00D55364" w:rsidRPr="00D55364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Promocijas darba aizstāvēšanas datums</w:t>
            </w:r>
          </w:p>
        </w:tc>
        <w:tc>
          <w:tcPr>
            <w:tcW w:w="3841" w:type="pct"/>
            <w:gridSpan w:val="5"/>
            <w:tcBorders>
              <w:bottom w:val="single" w:sz="4" w:space="0" w:color="auto"/>
            </w:tcBorders>
          </w:tcPr>
          <w:p w14:paraId="77761748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D55364" w:rsidRPr="00D55364" w14:paraId="324FF9AA" w14:textId="77777777" w:rsidTr="00522233">
        <w:trPr>
          <w:trHeight w:val="480"/>
        </w:trPr>
        <w:tc>
          <w:tcPr>
            <w:tcW w:w="1159" w:type="pct"/>
            <w:shd w:val="clear" w:color="auto" w:fill="EAEAEA"/>
          </w:tcPr>
          <w:p w14:paraId="1C01281B" w14:textId="77777777" w:rsidR="00D55364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Iegūstamais zinātniskā doktora grāds</w:t>
            </w:r>
          </w:p>
        </w:tc>
        <w:tc>
          <w:tcPr>
            <w:tcW w:w="3841" w:type="pct"/>
            <w:gridSpan w:val="5"/>
            <w:tcBorders>
              <w:bottom w:val="single" w:sz="4" w:space="0" w:color="auto"/>
            </w:tcBorders>
          </w:tcPr>
          <w:p w14:paraId="688954EE" w14:textId="77777777" w:rsidR="00370DF5" w:rsidRPr="00FC2866" w:rsidRDefault="00370DF5" w:rsidP="00370DF5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lv-LV"/>
              </w:rPr>
            </w:pPr>
            <w:r w:rsidRPr="00FC2866">
              <w:rPr>
                <w:rFonts w:ascii="Arial" w:hAnsi="Arial" w:cs="Arial"/>
                <w:bCs/>
                <w:sz w:val="18"/>
                <w:szCs w:val="18"/>
                <w:lang w:val="lv-LV"/>
              </w:rPr>
              <w:t xml:space="preserve">zinātnes doktors(-e) </w:t>
            </w:r>
            <w:r w:rsidRPr="00FC2866">
              <w:rPr>
                <w:rFonts w:ascii="Arial" w:hAnsi="Arial" w:cs="Arial"/>
                <w:bCs/>
                <w:i/>
                <w:sz w:val="18"/>
                <w:szCs w:val="18"/>
                <w:lang w:val="lv-LV"/>
              </w:rPr>
              <w:t>(</w:t>
            </w:r>
            <w:proofErr w:type="spellStart"/>
            <w:r w:rsidRPr="00FC2866">
              <w:rPr>
                <w:rFonts w:ascii="Arial" w:hAnsi="Arial" w:cs="Arial"/>
                <w:bCs/>
                <w:i/>
                <w:sz w:val="18"/>
                <w:szCs w:val="18"/>
                <w:lang w:val="lv-LV"/>
              </w:rPr>
              <w:t>Ph.D</w:t>
            </w:r>
            <w:proofErr w:type="spellEnd"/>
            <w:r w:rsidRPr="00FC2866">
              <w:rPr>
                <w:rFonts w:ascii="Arial" w:hAnsi="Arial" w:cs="Arial"/>
                <w:bCs/>
                <w:i/>
                <w:sz w:val="18"/>
                <w:szCs w:val="18"/>
                <w:lang w:val="lv-LV"/>
              </w:rPr>
              <w:t>.)</w:t>
            </w:r>
            <w:r w:rsidRPr="00FC2866">
              <w:rPr>
                <w:rFonts w:ascii="Arial" w:hAnsi="Arial" w:cs="Arial"/>
                <w:bCs/>
                <w:sz w:val="18"/>
                <w:szCs w:val="18"/>
                <w:lang w:val="lv-LV"/>
              </w:rPr>
              <w:t xml:space="preserve"> </w:t>
            </w:r>
            <w:r w:rsidRPr="00FC2866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</w:r>
          </w:p>
          <w:p w14:paraId="778C0C7E" w14:textId="77777777" w:rsidR="00370DF5" w:rsidRPr="00FC2866" w:rsidRDefault="00370DF5" w:rsidP="00370DF5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lv-LV"/>
              </w:rPr>
            </w:pPr>
            <w:r w:rsidRPr="00FC2866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</w:r>
            <w:r w:rsidRPr="00FC2866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  <w:t xml:space="preserve">nozarē </w:t>
            </w:r>
          </w:p>
          <w:p w14:paraId="52195EA0" w14:textId="52C83C67" w:rsidR="00D55364" w:rsidRPr="000E552B" w:rsidRDefault="00370DF5" w:rsidP="00370DF5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FC2866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</w:r>
            <w:r w:rsidRPr="00FC2866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  <w:t>apakšnozarē</w:t>
            </w:r>
          </w:p>
        </w:tc>
      </w:tr>
      <w:tr w:rsidR="00CD2C26" w:rsidRPr="00CD2C26" w14:paraId="5A69D49D" w14:textId="77777777" w:rsidTr="00522233">
        <w:trPr>
          <w:trHeight w:val="114"/>
        </w:trPr>
        <w:tc>
          <w:tcPr>
            <w:tcW w:w="2500" w:type="pct"/>
            <w:gridSpan w:val="3"/>
            <w:tcBorders>
              <w:right w:val="double" w:sz="4" w:space="0" w:color="auto"/>
            </w:tcBorders>
            <w:shd w:val="clear" w:color="auto" w:fill="EAEAEA"/>
          </w:tcPr>
          <w:p w14:paraId="4129CAEB" w14:textId="6E657374" w:rsidR="00CD2C26" w:rsidRPr="000E552B" w:rsidRDefault="00CD2C26" w:rsidP="00E81D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1. variants: formāt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A4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, cietie vāki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</w:tcBorders>
            <w:shd w:val="clear" w:color="auto" w:fill="EAEAEA"/>
            <w:vAlign w:val="center"/>
          </w:tcPr>
          <w:p w14:paraId="7B5A833E" w14:textId="3E40C71B" w:rsidR="00CD2C26" w:rsidRPr="000E552B" w:rsidRDefault="00CD2C26" w:rsidP="00E81D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2. variants: formāts 160 × 240, mīkstie vāki</w:t>
            </w:r>
            <w:r w:rsidR="00CA2D7E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="00953B57">
              <w:rPr>
                <w:rFonts w:ascii="Arial" w:hAnsi="Arial" w:cs="Arial"/>
                <w:b/>
                <w:sz w:val="18"/>
                <w:szCs w:val="18"/>
                <w:lang w:val="lv-LV"/>
              </w:rPr>
              <w:t>ar attēlu</w:t>
            </w:r>
          </w:p>
        </w:tc>
      </w:tr>
      <w:tr w:rsidR="00CD2C26" w:rsidRPr="00CD2C26" w14:paraId="4890E245" w14:textId="77777777" w:rsidTr="00522233">
        <w:trPr>
          <w:trHeight w:val="861"/>
        </w:trPr>
        <w:tc>
          <w:tcPr>
            <w:tcW w:w="1159" w:type="pct"/>
            <w:shd w:val="clear" w:color="auto" w:fill="EAEAEA"/>
          </w:tcPr>
          <w:p w14:paraId="2FBF8128" w14:textId="77777777" w:rsidR="00370DF5" w:rsidRDefault="00CD2C26" w:rsidP="00953B57">
            <w:pPr>
              <w:spacing w:after="0" w:line="240" w:lineRule="auto"/>
              <w:ind w:left="142" w:hanging="142"/>
              <w:rPr>
                <w:rFonts w:ascii="Arial" w:hAnsi="Arial" w:cs="Arial"/>
                <w:sz w:val="18"/>
                <w:szCs w:val="18"/>
                <w:lang w:val="lv-LV"/>
              </w:rPr>
            </w:pPr>
            <w:proofErr w:type="spellStart"/>
            <w:r w:rsidRPr="00CD2C26">
              <w:rPr>
                <w:rFonts w:ascii="Arial" w:hAnsi="Arial" w:cs="Arial"/>
                <w:sz w:val="18"/>
                <w:szCs w:val="18"/>
                <w:lang w:val="lv-LV"/>
              </w:rPr>
              <w:t>Iekšlapu</w:t>
            </w:r>
            <w:proofErr w:type="spellEnd"/>
            <w:r w:rsidRPr="00CD2C26">
              <w:rPr>
                <w:rFonts w:ascii="Arial" w:hAnsi="Arial" w:cs="Arial"/>
                <w:sz w:val="18"/>
                <w:szCs w:val="18"/>
                <w:lang w:val="lv-LV"/>
              </w:rPr>
              <w:t xml:space="preserve"> druka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</w:p>
          <w:p w14:paraId="7B99BFBC" w14:textId="50AA4901" w:rsidR="00370DF5" w:rsidRDefault="00370DF5" w:rsidP="00953B57">
            <w:pPr>
              <w:spacing w:after="0" w:line="240" w:lineRule="auto"/>
              <w:ind w:left="142" w:hanging="142"/>
              <w:rPr>
                <w:rFonts w:ascii="Arial" w:hAnsi="Arial" w:cs="Arial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• </w:t>
            </w:r>
            <w:proofErr w:type="spellStart"/>
            <w:r w:rsidR="00CD2C26" w:rsidRPr="00CD2C26">
              <w:rPr>
                <w:rFonts w:ascii="Arial" w:hAnsi="Arial" w:cs="Arial"/>
                <w:sz w:val="16"/>
                <w:szCs w:val="16"/>
                <w:lang w:val="lv-LV"/>
              </w:rPr>
              <w:t>A4</w:t>
            </w:r>
            <w:proofErr w:type="spellEnd"/>
            <w:r w:rsidR="00CD2C26">
              <w:rPr>
                <w:rFonts w:ascii="Arial" w:hAnsi="Arial" w:cs="Arial"/>
                <w:sz w:val="16"/>
                <w:szCs w:val="16"/>
                <w:lang w:val="lv-LV"/>
              </w:rPr>
              <w:t> </w:t>
            </w:r>
            <w:r w:rsidR="00CD2C26" w:rsidRPr="00CD2C26">
              <w:rPr>
                <w:rFonts w:ascii="Arial" w:hAnsi="Arial" w:cs="Arial"/>
                <w:sz w:val="16"/>
                <w:szCs w:val="16"/>
                <w:lang w:val="lv-LV"/>
              </w:rPr>
              <w:t>vienpusēja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;</w:t>
            </w:r>
          </w:p>
          <w:p w14:paraId="290E64E0" w14:textId="64DA8C39" w:rsidR="00CD2C26" w:rsidRPr="00CD2C26" w:rsidRDefault="00370DF5" w:rsidP="00953B57">
            <w:pPr>
              <w:spacing w:after="0" w:line="240" w:lineRule="auto"/>
              <w:ind w:left="142" w:hanging="142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• </w:t>
            </w:r>
            <w:proofErr w:type="spellStart"/>
            <w:r w:rsidR="00CD2C26" w:rsidRPr="00CD2C26">
              <w:rPr>
                <w:rFonts w:ascii="Arial" w:hAnsi="Arial" w:cs="Arial"/>
                <w:sz w:val="16"/>
                <w:szCs w:val="16"/>
                <w:lang w:val="lv-LV"/>
              </w:rPr>
              <w:t>A4</w:t>
            </w:r>
            <w:proofErr w:type="spellEnd"/>
            <w:r w:rsidR="00CD2C26" w:rsidRPr="00CD2C26">
              <w:rPr>
                <w:rFonts w:ascii="Arial" w:hAnsi="Arial" w:cs="Arial"/>
                <w:sz w:val="16"/>
                <w:szCs w:val="16"/>
                <w:lang w:val="lv-LV"/>
              </w:rPr>
              <w:t xml:space="preserve"> divpusēja</w:t>
            </w:r>
          </w:p>
          <w:p w14:paraId="2840B70C" w14:textId="446099B5" w:rsidR="00CD2C26" w:rsidRPr="00495502" w:rsidRDefault="00CD2C26" w:rsidP="00495502">
            <w:pPr>
              <w:spacing w:after="0" w:line="240" w:lineRule="auto"/>
              <w:ind w:left="142" w:hanging="142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341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55BB20BF" w14:textId="77777777" w:rsidR="00CD2C26" w:rsidRPr="00CD2C26" w:rsidRDefault="00CD2C26" w:rsidP="00CD2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834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06E433FB" w14:textId="483C5825" w:rsidR="00CD2C26" w:rsidRPr="00522233" w:rsidRDefault="00953B57" w:rsidP="00522233">
            <w:pPr>
              <w:spacing w:after="0" w:line="240" w:lineRule="auto"/>
              <w:ind w:left="142" w:hanging="142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22233">
              <w:rPr>
                <w:rFonts w:ascii="Arial" w:hAnsi="Arial" w:cs="Arial"/>
                <w:sz w:val="18"/>
                <w:szCs w:val="18"/>
                <w:lang w:val="lv-LV"/>
              </w:rPr>
              <w:t xml:space="preserve">• </w:t>
            </w:r>
            <w:r w:rsidR="00CD2C26" w:rsidRPr="00522233">
              <w:rPr>
                <w:rFonts w:ascii="Arial" w:hAnsi="Arial" w:cs="Arial"/>
                <w:sz w:val="18"/>
                <w:szCs w:val="18"/>
                <w:lang w:val="lv-LV"/>
              </w:rPr>
              <w:t xml:space="preserve">Vāka attēls </w:t>
            </w:r>
            <w:r w:rsidR="00CD2C26" w:rsidRPr="00522233"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="00CD2C26" w:rsidRPr="00522233">
              <w:rPr>
                <w:rFonts w:ascii="Arial" w:hAnsi="Arial" w:cs="Arial"/>
                <w:sz w:val="16"/>
                <w:szCs w:val="16"/>
                <w:lang w:val="lv-LV"/>
              </w:rPr>
              <w:t>(</w:t>
            </w:r>
            <w:r w:rsidR="00370DF5" w:rsidRPr="00522233">
              <w:rPr>
                <w:rFonts w:ascii="Arial" w:hAnsi="Arial" w:cs="Arial"/>
                <w:sz w:val="16"/>
                <w:szCs w:val="16"/>
                <w:lang w:val="lv-LV"/>
              </w:rPr>
              <w:t>vertikālas</w:t>
            </w:r>
            <w:r w:rsidR="00CD2C26" w:rsidRPr="00522233">
              <w:rPr>
                <w:rFonts w:ascii="Arial" w:hAnsi="Arial" w:cs="Arial"/>
                <w:sz w:val="16"/>
                <w:szCs w:val="16"/>
                <w:lang w:val="lv-LV"/>
              </w:rPr>
              <w:t xml:space="preserve"> orientācijas)</w:t>
            </w:r>
          </w:p>
          <w:p w14:paraId="7BAAC992" w14:textId="4311D589" w:rsidR="00495502" w:rsidRPr="00522233" w:rsidRDefault="00953B57" w:rsidP="00522233">
            <w:pPr>
              <w:spacing w:after="0" w:line="240" w:lineRule="auto"/>
              <w:ind w:left="142" w:hanging="142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522233">
              <w:rPr>
                <w:rFonts w:ascii="Arial" w:hAnsi="Arial" w:cs="Arial"/>
                <w:sz w:val="18"/>
                <w:szCs w:val="18"/>
                <w:lang w:val="lv-LV"/>
              </w:rPr>
              <w:t xml:space="preserve">• </w:t>
            </w:r>
            <w:proofErr w:type="spellStart"/>
            <w:r w:rsidRPr="00522233">
              <w:rPr>
                <w:rFonts w:ascii="Arial" w:hAnsi="Arial" w:cs="Arial"/>
                <w:sz w:val="18"/>
                <w:szCs w:val="18"/>
                <w:lang w:val="lv-LV"/>
              </w:rPr>
              <w:t>ISBN</w:t>
            </w:r>
            <w:proofErr w:type="spellEnd"/>
            <w:r w:rsidR="00495502" w:rsidRPr="00522233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666" w:type="pct"/>
            <w:shd w:val="clear" w:color="auto" w:fill="FFFFFF" w:themeFill="background1"/>
          </w:tcPr>
          <w:p w14:paraId="6203D861" w14:textId="77777777" w:rsidR="00CD2C26" w:rsidRPr="000E552B" w:rsidRDefault="00CD2C26" w:rsidP="00CD2C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</w:tr>
      <w:tr w:rsidR="00CA2D7E" w:rsidRPr="00370DF5" w14:paraId="2A433688" w14:textId="77777777" w:rsidTr="00522233">
        <w:trPr>
          <w:trHeight w:val="114"/>
        </w:trPr>
        <w:tc>
          <w:tcPr>
            <w:tcW w:w="2500" w:type="pct"/>
            <w:gridSpan w:val="3"/>
            <w:shd w:val="clear" w:color="auto" w:fill="EAEAEA"/>
            <w:vAlign w:val="center"/>
          </w:tcPr>
          <w:p w14:paraId="79455385" w14:textId="592E9876" w:rsidR="00CA2D7E" w:rsidRPr="000E552B" w:rsidRDefault="00CA2D7E" w:rsidP="00370D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Apjoms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="00370DF5">
              <w:rPr>
                <w:rFonts w:ascii="Arial" w:hAnsi="Arial" w:cs="Arial"/>
                <w:b/>
                <w:sz w:val="18"/>
                <w:szCs w:val="18"/>
                <w:lang w:val="lv-LV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rakstzīmju skaits ar atstarpēm</w:t>
            </w:r>
            <w:r w:rsidR="00370DF5">
              <w:rPr>
                <w:rFonts w:ascii="Arial" w:hAnsi="Arial" w:cs="Arial"/>
                <w:sz w:val="16"/>
                <w:szCs w:val="16"/>
                <w:lang w:val="lv-LV"/>
              </w:rPr>
              <w:t xml:space="preserve"> vai plānotais lappušu skaits</w:t>
            </w: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)</w:t>
            </w:r>
          </w:p>
        </w:tc>
        <w:tc>
          <w:tcPr>
            <w:tcW w:w="2500" w:type="pct"/>
            <w:gridSpan w:val="3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14:paraId="50C6D6BA" w14:textId="77777777" w:rsidR="00CA2D7E" w:rsidRDefault="00CA2D7E" w:rsidP="00FC2866">
            <w:pPr>
              <w:spacing w:after="0" w:line="240" w:lineRule="auto"/>
              <w:ind w:left="-61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Iekšlap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k</w:t>
            </w: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rāsainība</w:t>
            </w:r>
          </w:p>
          <w:p w14:paraId="73A20914" w14:textId="4EB6AD5A" w:rsidR="00370DF5" w:rsidRPr="00370DF5" w:rsidRDefault="00370DF5" w:rsidP="00FC2866">
            <w:pPr>
              <w:spacing w:after="0" w:line="240" w:lineRule="auto"/>
              <w:ind w:left="-61"/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370DF5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(viss melnbalts, </w:t>
            </w: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v</w:t>
            </w:r>
            <w:r w:rsidRPr="00370DF5">
              <w:rPr>
                <w:rFonts w:ascii="Arial" w:hAnsi="Arial" w:cs="Arial"/>
                <w:bCs/>
                <w:sz w:val="16"/>
                <w:szCs w:val="16"/>
                <w:lang w:val="lv-LV"/>
              </w:rPr>
              <w:t>iss krāsās, attēli krāsās</w:t>
            </w:r>
            <w:r>
              <w:rPr>
                <w:rFonts w:ascii="Arial" w:hAnsi="Arial" w:cs="Arial"/>
                <w:bCs/>
                <w:sz w:val="16"/>
                <w:szCs w:val="16"/>
                <w:lang w:val="lv-LV"/>
              </w:rPr>
              <w:t>, daļa attēlu (cik?) krāsās</w:t>
            </w:r>
            <w:r w:rsidRPr="00370DF5">
              <w:rPr>
                <w:rFonts w:ascii="Arial" w:hAnsi="Arial" w:cs="Arial"/>
                <w:bCs/>
                <w:sz w:val="16"/>
                <w:szCs w:val="16"/>
                <w:lang w:val="lv-LV"/>
              </w:rPr>
              <w:t>)</w:t>
            </w:r>
          </w:p>
        </w:tc>
      </w:tr>
      <w:tr w:rsidR="00CA2D7E" w:rsidRPr="00370DF5" w14:paraId="51D192BD" w14:textId="77777777" w:rsidTr="00FC2866">
        <w:trPr>
          <w:trHeight w:val="368"/>
        </w:trPr>
        <w:tc>
          <w:tcPr>
            <w:tcW w:w="2500" w:type="pct"/>
            <w:gridSpan w:val="3"/>
          </w:tcPr>
          <w:p w14:paraId="6F8FD964" w14:textId="77777777" w:rsidR="00CA2D7E" w:rsidRDefault="00CA2D7E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7C93D74C" w14:textId="77777777" w:rsidR="00CA2D7E" w:rsidRDefault="00CA2D7E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4EB7761F" w14:textId="77777777" w:rsidR="00CA2D7E" w:rsidRPr="000E552B" w:rsidRDefault="00CA2D7E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2500" w:type="pct"/>
            <w:gridSpan w:val="3"/>
          </w:tcPr>
          <w:p w14:paraId="6F3B524F" w14:textId="77777777" w:rsidR="00CA2D7E" w:rsidRPr="000E552B" w:rsidRDefault="00CA2D7E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95502" w:rsidRPr="00B17982" w14:paraId="1E74FBC6" w14:textId="77777777" w:rsidTr="00522233">
        <w:trPr>
          <w:trHeight w:val="228"/>
        </w:trPr>
        <w:tc>
          <w:tcPr>
            <w:tcW w:w="1667" w:type="pct"/>
            <w:gridSpan w:val="2"/>
            <w:shd w:val="clear" w:color="auto" w:fill="EAEAEA"/>
          </w:tcPr>
          <w:p w14:paraId="6FF7482E" w14:textId="77777777" w:rsidR="00495502" w:rsidRPr="000E552B" w:rsidRDefault="00CA2D7E" w:rsidP="00E81D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Tirāža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(</w:t>
            </w:r>
            <w:r w:rsidR="00632535">
              <w:rPr>
                <w:rFonts w:ascii="Arial" w:hAnsi="Arial" w:cs="Arial"/>
                <w:sz w:val="16"/>
                <w:szCs w:val="16"/>
                <w:lang w:val="lv-LV"/>
              </w:rPr>
              <w:t xml:space="preserve">eksemplāru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skaits)</w:t>
            </w:r>
          </w:p>
        </w:tc>
        <w:tc>
          <w:tcPr>
            <w:tcW w:w="1667" w:type="pct"/>
            <w:gridSpan w:val="3"/>
            <w:shd w:val="clear" w:color="auto" w:fill="EAEAEA"/>
          </w:tcPr>
          <w:p w14:paraId="7C98FFA6" w14:textId="77777777" w:rsidR="00495502" w:rsidRPr="000E552B" w:rsidRDefault="00495502" w:rsidP="00E81D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Rediģēšana / korektūra</w:t>
            </w:r>
            <w:r w:rsidRPr="000E552B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="00CA2D7E">
              <w:rPr>
                <w:rFonts w:ascii="Arial" w:hAnsi="Arial" w:cs="Arial"/>
                <w:sz w:val="18"/>
                <w:szCs w:val="18"/>
                <w:lang w:val="lv-LV"/>
              </w:rPr>
              <w:t xml:space="preserve">LV / </w:t>
            </w:r>
            <w:proofErr w:type="spellStart"/>
            <w:r w:rsidR="00CA2D7E">
              <w:rPr>
                <w:rFonts w:ascii="Arial" w:hAnsi="Arial" w:cs="Arial"/>
                <w:sz w:val="18"/>
                <w:szCs w:val="18"/>
                <w:lang w:val="lv-LV"/>
              </w:rPr>
              <w:t>EN</w:t>
            </w:r>
            <w:proofErr w:type="spellEnd"/>
            <w:r w:rsidRPr="000E552B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</w:p>
        </w:tc>
        <w:tc>
          <w:tcPr>
            <w:tcW w:w="1666" w:type="pct"/>
            <w:shd w:val="clear" w:color="auto" w:fill="EAEAEA"/>
          </w:tcPr>
          <w:p w14:paraId="149475B9" w14:textId="77777777" w:rsidR="00495502" w:rsidRPr="000E552B" w:rsidRDefault="00495502" w:rsidP="00E81D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Tulkošana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95502">
              <w:rPr>
                <w:rFonts w:ascii="Arial" w:hAnsi="Arial" w:cs="Arial"/>
                <w:sz w:val="16"/>
                <w:szCs w:val="16"/>
                <w:lang w:val="lv-LV"/>
              </w:rPr>
              <w:t>(</w:t>
            </w:r>
            <w:r w:rsidR="00B17982">
              <w:rPr>
                <w:rFonts w:ascii="Arial" w:hAnsi="Arial" w:cs="Arial"/>
                <w:sz w:val="16"/>
                <w:szCs w:val="16"/>
                <w:lang w:val="lv-LV"/>
              </w:rPr>
              <w:t xml:space="preserve">no____ uz ___ </w:t>
            </w:r>
            <w:r w:rsidRPr="00495502">
              <w:rPr>
                <w:rFonts w:ascii="Arial" w:hAnsi="Arial" w:cs="Arial"/>
                <w:sz w:val="16"/>
                <w:szCs w:val="16"/>
                <w:lang w:val="lv-LV"/>
              </w:rPr>
              <w:t>)</w:t>
            </w:r>
          </w:p>
        </w:tc>
      </w:tr>
      <w:tr w:rsidR="00495502" w:rsidRPr="00B17982" w14:paraId="5CE9ECF0" w14:textId="77777777" w:rsidTr="00495502">
        <w:trPr>
          <w:trHeight w:val="368"/>
        </w:trPr>
        <w:tc>
          <w:tcPr>
            <w:tcW w:w="1667" w:type="pct"/>
            <w:gridSpan w:val="2"/>
          </w:tcPr>
          <w:p w14:paraId="08EB8BF0" w14:textId="77777777" w:rsidR="00495502" w:rsidRPr="000E552B" w:rsidRDefault="00495502" w:rsidP="000E6D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667" w:type="pct"/>
            <w:gridSpan w:val="3"/>
          </w:tcPr>
          <w:p w14:paraId="4F6421B8" w14:textId="77777777" w:rsidR="00495502" w:rsidRPr="000E552B" w:rsidRDefault="00495502" w:rsidP="000E6D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666" w:type="pct"/>
          </w:tcPr>
          <w:p w14:paraId="4F6E7E23" w14:textId="77777777" w:rsidR="00495502" w:rsidRPr="000E552B" w:rsidRDefault="00495502" w:rsidP="000E6D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95502" w:rsidRPr="00495502" w14:paraId="752FA979" w14:textId="77777777" w:rsidTr="00522233">
        <w:trPr>
          <w:trHeight w:val="196"/>
        </w:trPr>
        <w:tc>
          <w:tcPr>
            <w:tcW w:w="1667" w:type="pct"/>
            <w:gridSpan w:val="2"/>
            <w:shd w:val="clear" w:color="auto" w:fill="EAEAEA"/>
          </w:tcPr>
          <w:p w14:paraId="1533A66E" w14:textId="77777777" w:rsidR="00495502" w:rsidRPr="00495502" w:rsidRDefault="00495502" w:rsidP="00E81D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Tehniskā rediģēšana</w:t>
            </w:r>
          </w:p>
        </w:tc>
        <w:tc>
          <w:tcPr>
            <w:tcW w:w="1667" w:type="pct"/>
            <w:gridSpan w:val="3"/>
            <w:shd w:val="clear" w:color="auto" w:fill="EAEAEA"/>
          </w:tcPr>
          <w:p w14:paraId="79848B5F" w14:textId="77777777" w:rsidR="00495502" w:rsidRPr="00495502" w:rsidRDefault="00495502" w:rsidP="00E81D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Attēlu apstrāde</w:t>
            </w:r>
            <w:r w:rsidRPr="00495502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95502">
              <w:rPr>
                <w:rFonts w:ascii="Arial" w:hAnsi="Arial" w:cs="Arial"/>
                <w:sz w:val="16"/>
                <w:szCs w:val="16"/>
                <w:lang w:val="lv-LV"/>
              </w:rPr>
              <w:t>(kādi attēli, cik daudz)</w:t>
            </w:r>
          </w:p>
        </w:tc>
        <w:tc>
          <w:tcPr>
            <w:tcW w:w="1666" w:type="pct"/>
            <w:shd w:val="clear" w:color="auto" w:fill="EAEAEA"/>
          </w:tcPr>
          <w:p w14:paraId="6CE3AB4D" w14:textId="77777777" w:rsidR="00495502" w:rsidRPr="000E552B" w:rsidRDefault="00495502" w:rsidP="00E81D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Maketēšana</w:t>
            </w:r>
          </w:p>
        </w:tc>
      </w:tr>
      <w:tr w:rsidR="00495502" w:rsidRPr="00495502" w14:paraId="79849F01" w14:textId="77777777" w:rsidTr="00495502">
        <w:trPr>
          <w:trHeight w:val="368"/>
        </w:trPr>
        <w:tc>
          <w:tcPr>
            <w:tcW w:w="1667" w:type="pct"/>
            <w:gridSpan w:val="2"/>
          </w:tcPr>
          <w:p w14:paraId="40857494" w14:textId="77777777" w:rsidR="00495502" w:rsidRPr="000E552B" w:rsidRDefault="00495502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667" w:type="pct"/>
            <w:gridSpan w:val="3"/>
          </w:tcPr>
          <w:p w14:paraId="5AD621B6" w14:textId="77777777" w:rsidR="00495502" w:rsidRPr="000E552B" w:rsidRDefault="00495502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666" w:type="pct"/>
          </w:tcPr>
          <w:p w14:paraId="63D83C0D" w14:textId="77777777" w:rsidR="00495502" w:rsidRPr="000E552B" w:rsidRDefault="00495502" w:rsidP="00FA111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50EFF" w:rsidRPr="00495502" w14:paraId="6747A7EC" w14:textId="77777777" w:rsidTr="00522233">
        <w:trPr>
          <w:trHeight w:val="337"/>
        </w:trPr>
        <w:tc>
          <w:tcPr>
            <w:tcW w:w="1159" w:type="pct"/>
            <w:shd w:val="clear" w:color="auto" w:fill="EAEAEA"/>
          </w:tcPr>
          <w:p w14:paraId="6FD4D2DC" w14:textId="77777777" w:rsidR="00050EFF" w:rsidRPr="000E552B" w:rsidRDefault="00050EFF" w:rsidP="00C844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Termiņš</w:t>
            </w:r>
            <w:r w:rsidRPr="000E552B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(vēlamais), norādot mēnesi, nedēļu</w:t>
            </w:r>
          </w:p>
        </w:tc>
        <w:tc>
          <w:tcPr>
            <w:tcW w:w="3841" w:type="pct"/>
            <w:gridSpan w:val="5"/>
          </w:tcPr>
          <w:p w14:paraId="52AA3888" w14:textId="77777777" w:rsidR="00050EFF" w:rsidRPr="000E552B" w:rsidRDefault="00050EFF" w:rsidP="00F84C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50EFF" w:rsidRPr="00495502" w14:paraId="2CD3AC82" w14:textId="77777777" w:rsidTr="00522233">
        <w:trPr>
          <w:trHeight w:val="337"/>
        </w:trPr>
        <w:tc>
          <w:tcPr>
            <w:tcW w:w="1159" w:type="pct"/>
            <w:shd w:val="clear" w:color="auto" w:fill="EAEAEA"/>
          </w:tcPr>
          <w:p w14:paraId="430205DD" w14:textId="77777777" w:rsidR="00050EFF" w:rsidRPr="000E552B" w:rsidRDefault="00050EFF" w:rsidP="00C844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Finansētājs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(finanšu avots vai finansējuma kods)</w:t>
            </w:r>
          </w:p>
        </w:tc>
        <w:tc>
          <w:tcPr>
            <w:tcW w:w="3841" w:type="pct"/>
            <w:gridSpan w:val="5"/>
          </w:tcPr>
          <w:p w14:paraId="3FA7D629" w14:textId="77777777" w:rsidR="00050EFF" w:rsidRDefault="00050EFF" w:rsidP="00F84C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4CFCBCC" w14:textId="77777777" w:rsidR="00CA2D7E" w:rsidRDefault="00CA2D7E" w:rsidP="00F84C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52CA0FF9" w14:textId="77777777" w:rsidR="00CA2D7E" w:rsidRPr="000E552B" w:rsidRDefault="00CA2D7E" w:rsidP="00F84C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212EFC" w:rsidRPr="00A12267" w14:paraId="5E3B8405" w14:textId="77777777" w:rsidTr="00522233">
        <w:trPr>
          <w:trHeight w:val="1158"/>
        </w:trPr>
        <w:tc>
          <w:tcPr>
            <w:tcW w:w="1159" w:type="pct"/>
            <w:shd w:val="clear" w:color="auto" w:fill="EAEAEA"/>
          </w:tcPr>
          <w:p w14:paraId="4F8DC407" w14:textId="77777777" w:rsidR="00212EFC" w:rsidRPr="00CA2D7E" w:rsidRDefault="00CA2D7E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Darba </w:t>
            </w:r>
            <w:r w:rsidR="00212EFC" w:rsidRPr="00CA2D7E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saņēmēja </w:t>
            </w:r>
            <w:proofErr w:type="spellStart"/>
            <w:r w:rsidR="00212EFC" w:rsidRPr="00CA2D7E">
              <w:rPr>
                <w:rFonts w:ascii="Arial" w:hAnsi="Arial" w:cs="Arial"/>
                <w:b/>
                <w:sz w:val="18"/>
                <w:szCs w:val="18"/>
                <w:lang w:val="lv-LV"/>
              </w:rPr>
              <w:t>kontaktziņas</w:t>
            </w:r>
            <w:proofErr w:type="spellEnd"/>
          </w:p>
          <w:p w14:paraId="0CA6215B" w14:textId="77777777" w:rsidR="00212EFC" w:rsidRPr="00212EFC" w:rsidRDefault="00212EFC" w:rsidP="00212E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212EFC">
              <w:rPr>
                <w:rFonts w:ascii="Arial" w:hAnsi="Arial" w:cs="Arial"/>
                <w:sz w:val="16"/>
                <w:szCs w:val="16"/>
                <w:lang w:val="lv-LV"/>
              </w:rPr>
              <w:t>(• vārds, uzvārds;</w:t>
            </w:r>
          </w:p>
          <w:p w14:paraId="5C5A473F" w14:textId="77777777" w:rsidR="00212EFC" w:rsidRPr="00212EFC" w:rsidRDefault="00212EFC" w:rsidP="00212E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212EFC">
              <w:rPr>
                <w:rFonts w:ascii="Arial" w:hAnsi="Arial" w:cs="Arial"/>
                <w:sz w:val="16"/>
                <w:szCs w:val="16"/>
                <w:lang w:val="lv-LV"/>
              </w:rPr>
              <w:t>• tālrunis, e-pasts;</w:t>
            </w:r>
          </w:p>
          <w:p w14:paraId="0E6C15A7" w14:textId="77777777" w:rsidR="00212EFC" w:rsidRPr="000E552B" w:rsidRDefault="00212EFC" w:rsidP="00212E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212EFC">
              <w:rPr>
                <w:rFonts w:ascii="Arial" w:hAnsi="Arial" w:cs="Arial"/>
                <w:sz w:val="16"/>
                <w:szCs w:val="16"/>
                <w:lang w:val="lv-LV"/>
              </w:rPr>
              <w:t>• darba piegādes vieta, telpa)</w:t>
            </w:r>
          </w:p>
        </w:tc>
        <w:tc>
          <w:tcPr>
            <w:tcW w:w="3841" w:type="pct"/>
            <w:gridSpan w:val="5"/>
            <w:shd w:val="clear" w:color="auto" w:fill="auto"/>
            <w:vAlign w:val="center"/>
          </w:tcPr>
          <w:p w14:paraId="6387725F" w14:textId="77777777" w:rsidR="00212EFC" w:rsidRPr="000E552B" w:rsidRDefault="00212EFC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050EFF" w:rsidRPr="00D93A12" w14:paraId="031AD304" w14:textId="77777777" w:rsidTr="00522233">
        <w:trPr>
          <w:trHeight w:val="1065"/>
        </w:trPr>
        <w:tc>
          <w:tcPr>
            <w:tcW w:w="1159" w:type="pct"/>
            <w:shd w:val="clear" w:color="auto" w:fill="EAEAEA"/>
          </w:tcPr>
          <w:p w14:paraId="2C44A808" w14:textId="77777777" w:rsidR="00050EFF" w:rsidRPr="000E552B" w:rsidRDefault="00050EFF" w:rsidP="00CA2D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CA2D7E">
              <w:rPr>
                <w:rFonts w:ascii="Arial" w:hAnsi="Arial" w:cs="Arial"/>
                <w:b/>
                <w:sz w:val="18"/>
                <w:szCs w:val="18"/>
                <w:lang w:val="lv-LV"/>
              </w:rPr>
              <w:t>Piezīmes, komentāri</w:t>
            </w:r>
          </w:p>
        </w:tc>
        <w:tc>
          <w:tcPr>
            <w:tcW w:w="3841" w:type="pct"/>
            <w:gridSpan w:val="5"/>
          </w:tcPr>
          <w:p w14:paraId="60EF0A2E" w14:textId="77777777" w:rsidR="00050EFF" w:rsidRDefault="00050EFF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4D66674B" w14:textId="77777777" w:rsidR="00CA2D7E" w:rsidRDefault="00CA2D7E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C958741" w14:textId="77777777" w:rsidR="00CA2D7E" w:rsidRDefault="00CA2D7E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3F72AEBE" w14:textId="77777777" w:rsidR="00CA2D7E" w:rsidRDefault="00CA2D7E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2DA678AE" w14:textId="77777777" w:rsidR="00CA2D7E" w:rsidRDefault="00CA2D7E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667073E4" w14:textId="77777777" w:rsidR="00CA2D7E" w:rsidRPr="000E552B" w:rsidRDefault="00CA2D7E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</w:tbl>
    <w:p w14:paraId="371DE41F" w14:textId="77777777" w:rsidR="00687F95" w:rsidRPr="009E2455" w:rsidRDefault="00687F95" w:rsidP="001A6A88">
      <w:pPr>
        <w:rPr>
          <w:rFonts w:ascii="Arial" w:hAnsi="Arial" w:cs="Arial"/>
          <w:sz w:val="20"/>
          <w:szCs w:val="20"/>
          <w:lang w:val="lv-LV"/>
        </w:rPr>
      </w:pPr>
    </w:p>
    <w:sectPr w:rsidR="00687F95" w:rsidRPr="009E2455" w:rsidSect="006E581C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4BDE" w14:textId="77777777" w:rsidR="00C068A7" w:rsidRDefault="00C068A7" w:rsidP="000B6803">
      <w:pPr>
        <w:spacing w:after="0" w:line="240" w:lineRule="auto"/>
      </w:pPr>
      <w:r>
        <w:separator/>
      </w:r>
    </w:p>
  </w:endnote>
  <w:endnote w:type="continuationSeparator" w:id="0">
    <w:p w14:paraId="0BA67A13" w14:textId="77777777" w:rsidR="00C068A7" w:rsidRDefault="00C068A7" w:rsidP="000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7917" w14:textId="77777777" w:rsidR="00C068A7" w:rsidRDefault="00C068A7" w:rsidP="000B6803">
      <w:pPr>
        <w:spacing w:after="0" w:line="240" w:lineRule="auto"/>
      </w:pPr>
      <w:r>
        <w:separator/>
      </w:r>
    </w:p>
  </w:footnote>
  <w:footnote w:type="continuationSeparator" w:id="0">
    <w:p w14:paraId="4ED944E4" w14:textId="77777777" w:rsidR="00C068A7" w:rsidRDefault="00C068A7" w:rsidP="000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E3CA" w14:textId="77777777" w:rsidR="00370DF5" w:rsidRPr="00D51EA9" w:rsidRDefault="00370DF5" w:rsidP="00370DF5">
    <w:pPr>
      <w:pStyle w:val="Galvene"/>
      <w:pBdr>
        <w:bottom w:val="single" w:sz="4" w:space="1" w:color="auto"/>
      </w:pBdr>
      <w:spacing w:after="40"/>
      <w:jc w:val="center"/>
      <w:rPr>
        <w:rFonts w:ascii="Arial" w:hAnsi="Arial" w:cs="Arial"/>
        <w:color w:val="333333"/>
        <w:sz w:val="20"/>
        <w:szCs w:val="20"/>
      </w:rPr>
    </w:pPr>
    <w:r w:rsidRPr="00D51EA9">
      <w:rPr>
        <w:rFonts w:ascii="Arial" w:hAnsi="Arial" w:cs="Arial"/>
        <w:color w:val="333333"/>
        <w:sz w:val="20"/>
        <w:szCs w:val="20"/>
      </w:rPr>
      <w:t xml:space="preserve">LU </w:t>
    </w:r>
    <w:proofErr w:type="spellStart"/>
    <w:r w:rsidRPr="00D51EA9">
      <w:rPr>
        <w:rFonts w:ascii="Arial" w:hAnsi="Arial" w:cs="Arial"/>
        <w:color w:val="333333"/>
        <w:sz w:val="20"/>
        <w:szCs w:val="20"/>
      </w:rPr>
      <w:t>Akadēmiskais</w:t>
    </w:r>
    <w:proofErr w:type="spellEnd"/>
    <w:r w:rsidRPr="00D51EA9"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 w:rsidRPr="00D51EA9">
      <w:rPr>
        <w:rFonts w:ascii="Arial" w:hAnsi="Arial" w:cs="Arial"/>
        <w:color w:val="333333"/>
        <w:sz w:val="20"/>
        <w:szCs w:val="20"/>
      </w:rPr>
      <w:t>apgāds</w:t>
    </w:r>
    <w:proofErr w:type="spellEnd"/>
  </w:p>
  <w:p w14:paraId="61A5A2F5" w14:textId="77777777" w:rsidR="00370DF5" w:rsidRPr="00D51EA9" w:rsidRDefault="00370DF5" w:rsidP="00370DF5">
    <w:pPr>
      <w:pStyle w:val="Galvene"/>
      <w:pBdr>
        <w:bottom w:val="single" w:sz="4" w:space="1" w:color="auto"/>
      </w:pBdr>
      <w:spacing w:after="40"/>
      <w:jc w:val="center"/>
      <w:rPr>
        <w:rFonts w:ascii="Arial" w:hAnsi="Arial" w:cs="Arial"/>
        <w:color w:val="333333"/>
        <w:sz w:val="16"/>
        <w:szCs w:val="16"/>
      </w:rPr>
    </w:pPr>
    <w:proofErr w:type="spellStart"/>
    <w:r w:rsidRPr="00D51EA9">
      <w:rPr>
        <w:rFonts w:ascii="Arial" w:hAnsi="Arial" w:cs="Arial"/>
        <w:color w:val="333333"/>
        <w:sz w:val="16"/>
        <w:szCs w:val="16"/>
      </w:rPr>
      <w:t>Rīga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,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Aspazijas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bulv</w:t>
    </w:r>
    <w:proofErr w:type="spellEnd"/>
    <w:r w:rsidRPr="00D51EA9">
      <w:rPr>
        <w:rFonts w:ascii="Arial" w:hAnsi="Arial" w:cs="Arial"/>
        <w:color w:val="333333"/>
        <w:sz w:val="16"/>
        <w:szCs w:val="16"/>
      </w:rPr>
      <w:t>. 5 (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sētas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māja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, 132.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telpa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); e-pasts: apgads@lu.lv;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tālr</w:t>
    </w:r>
    <w:proofErr w:type="spellEnd"/>
    <w:r w:rsidRPr="00D51EA9">
      <w:rPr>
        <w:rFonts w:ascii="Arial" w:hAnsi="Arial" w:cs="Arial"/>
        <w:color w:val="333333"/>
        <w:sz w:val="16"/>
        <w:szCs w:val="16"/>
      </w:rPr>
      <w:t>.: +371 67034887</w:t>
    </w:r>
  </w:p>
  <w:p w14:paraId="45A8EBBA" w14:textId="77777777" w:rsidR="00370DF5" w:rsidRDefault="00370DF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803"/>
    <w:rsid w:val="00030DC6"/>
    <w:rsid w:val="00050EFF"/>
    <w:rsid w:val="0007252B"/>
    <w:rsid w:val="000B6803"/>
    <w:rsid w:val="000E552B"/>
    <w:rsid w:val="000E6D45"/>
    <w:rsid w:val="001063BD"/>
    <w:rsid w:val="001A6A88"/>
    <w:rsid w:val="001D4E7D"/>
    <w:rsid w:val="001D5CE0"/>
    <w:rsid w:val="00212EFC"/>
    <w:rsid w:val="00214361"/>
    <w:rsid w:val="00267293"/>
    <w:rsid w:val="0029624A"/>
    <w:rsid w:val="002D6A36"/>
    <w:rsid w:val="00311308"/>
    <w:rsid w:val="00320A14"/>
    <w:rsid w:val="00370DF5"/>
    <w:rsid w:val="00377BE8"/>
    <w:rsid w:val="003D1691"/>
    <w:rsid w:val="00413E00"/>
    <w:rsid w:val="00432C71"/>
    <w:rsid w:val="00495502"/>
    <w:rsid w:val="004F1C56"/>
    <w:rsid w:val="00522233"/>
    <w:rsid w:val="005B6B91"/>
    <w:rsid w:val="005F692A"/>
    <w:rsid w:val="00632535"/>
    <w:rsid w:val="00687F95"/>
    <w:rsid w:val="006E581C"/>
    <w:rsid w:val="006F7079"/>
    <w:rsid w:val="007142A0"/>
    <w:rsid w:val="007475D8"/>
    <w:rsid w:val="00802A09"/>
    <w:rsid w:val="008068E5"/>
    <w:rsid w:val="00821AC8"/>
    <w:rsid w:val="00883C6E"/>
    <w:rsid w:val="008A6801"/>
    <w:rsid w:val="00953B57"/>
    <w:rsid w:val="009E2455"/>
    <w:rsid w:val="00A12267"/>
    <w:rsid w:val="00A32730"/>
    <w:rsid w:val="00A33560"/>
    <w:rsid w:val="00A601B0"/>
    <w:rsid w:val="00A822D1"/>
    <w:rsid w:val="00B17982"/>
    <w:rsid w:val="00B30A63"/>
    <w:rsid w:val="00B430DF"/>
    <w:rsid w:val="00BD7858"/>
    <w:rsid w:val="00BE33B0"/>
    <w:rsid w:val="00C068A7"/>
    <w:rsid w:val="00C11FDD"/>
    <w:rsid w:val="00C35795"/>
    <w:rsid w:val="00C553EA"/>
    <w:rsid w:val="00CA2D7E"/>
    <w:rsid w:val="00CC7FAB"/>
    <w:rsid w:val="00CD2C26"/>
    <w:rsid w:val="00CE65A0"/>
    <w:rsid w:val="00CF5F76"/>
    <w:rsid w:val="00D14AE6"/>
    <w:rsid w:val="00D33781"/>
    <w:rsid w:val="00D55364"/>
    <w:rsid w:val="00D93A12"/>
    <w:rsid w:val="00DF1C3D"/>
    <w:rsid w:val="00E81D6C"/>
    <w:rsid w:val="00EA3211"/>
    <w:rsid w:val="00EB6502"/>
    <w:rsid w:val="00EC6F3B"/>
    <w:rsid w:val="00EF6E4D"/>
    <w:rsid w:val="00F14D69"/>
    <w:rsid w:val="00F84CEF"/>
    <w:rsid w:val="00F956F4"/>
    <w:rsid w:val="00FC184D"/>
    <w:rsid w:val="00FC2866"/>
    <w:rsid w:val="00FC5D1D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1E65C3"/>
  <w15:docId w15:val="{5B656C69-D6A7-44DA-A086-C8B1CFC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624A"/>
    <w:pPr>
      <w:spacing w:after="200" w:line="276" w:lineRule="auto"/>
    </w:pPr>
    <w:rPr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0B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0B6803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0B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0B6803"/>
    <w:rPr>
      <w:rFonts w:cs="Times New Roman"/>
    </w:rPr>
  </w:style>
  <w:style w:type="table" w:styleId="Reatabula">
    <w:name w:val="Table Grid"/>
    <w:basedOn w:val="Parastatabula"/>
    <w:uiPriority w:val="99"/>
    <w:rsid w:val="000B68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6E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6E581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rsid w:val="00D93A12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93A1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44859"/>
    <w:rPr>
      <w:sz w:val="20"/>
      <w:szCs w:val="20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93A1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44859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1A54-560E-492B-98D8-80FA40BD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</vt:lpstr>
      <vt:lpstr>2018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</dc:title>
  <dc:subject/>
  <dc:creator>u</dc:creator>
  <cp:keywords/>
  <dc:description/>
  <cp:lastModifiedBy>IevaZ</cp:lastModifiedBy>
  <cp:revision>4</cp:revision>
  <cp:lastPrinted>2019-01-15T14:42:00Z</cp:lastPrinted>
  <dcterms:created xsi:type="dcterms:W3CDTF">2021-11-17T10:31:00Z</dcterms:created>
  <dcterms:modified xsi:type="dcterms:W3CDTF">2021-11-17T10:36:00Z</dcterms:modified>
</cp:coreProperties>
</file>